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B80" w14:textId="2DA31C8F" w:rsidR="00A82C57" w:rsidRPr="00DD1C61" w:rsidRDefault="00DD1C61" w:rsidP="00A82C57">
      <w:pPr>
        <w:jc w:val="center"/>
        <w:rPr>
          <w:b/>
          <w:bCs/>
          <w:sz w:val="52"/>
          <w:szCs w:val="52"/>
          <w:lang w:val="en-US"/>
        </w:rPr>
      </w:pPr>
      <w:r w:rsidRPr="00DD1C61">
        <w:rPr>
          <w:rFonts w:ascii="Segoe UI" w:eastAsia="Times New Roman" w:hAnsi="Segoe UI" w:cs="Segoe UI"/>
          <w:color w:val="000000"/>
          <w:sz w:val="18"/>
          <w:szCs w:val="18"/>
          <w:shd w:val="clear" w:color="auto" w:fill="E1E3E6"/>
          <w:lang w:val="en-US" w:eastAsia="de-DE"/>
        </w:rPr>
        <w:drawing>
          <wp:anchor distT="0" distB="0" distL="114300" distR="114300" simplePos="0" relativeHeight="251659264" behindDoc="1" locked="0" layoutInCell="1" allowOverlap="1" wp14:anchorId="27F164F4" wp14:editId="44A03D99">
            <wp:simplePos x="0" y="0"/>
            <wp:positionH relativeFrom="column">
              <wp:posOffset>1572260</wp:posOffset>
            </wp:positionH>
            <wp:positionV relativeFrom="paragraph">
              <wp:posOffset>488738</wp:posOffset>
            </wp:positionV>
            <wp:extent cx="3246755" cy="2158365"/>
            <wp:effectExtent l="0" t="0" r="4445" b="635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2" name="Grafik 1" descr="little cute robot sits at a school lesson at a desk, does homework, technological progress, cartoon style, school robot, android student, near future, art created by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cute robot sits at a school lesson at a desk, does homework, technological progress, cartoon style, school robot, android student, near future, art created by 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57" w:rsidRPr="00DD1C61">
        <w:rPr>
          <w:b/>
          <w:bCs/>
          <w:sz w:val="52"/>
          <w:szCs w:val="52"/>
          <w:lang w:val="en-US"/>
        </w:rPr>
        <w:t>ARTIFICIAL</w:t>
      </w:r>
      <w:r w:rsidR="000850A2" w:rsidRPr="00DD1C61">
        <w:rPr>
          <w:b/>
          <w:bCs/>
          <w:sz w:val="52"/>
          <w:szCs w:val="52"/>
          <w:lang w:val="en-US"/>
        </w:rPr>
        <w:t xml:space="preserve"> INTELLIGENCE</w:t>
      </w:r>
    </w:p>
    <w:p w14:paraId="7F0B0A24" w14:textId="3C1FDE62" w:rsidR="00A82C57" w:rsidRPr="00DD1C61" w:rsidRDefault="00A82C57" w:rsidP="00A82C57">
      <w:pPr>
        <w:jc w:val="center"/>
        <w:rPr>
          <w:lang w:val="en-US"/>
        </w:rPr>
      </w:pPr>
    </w:p>
    <w:p w14:paraId="0BFD8981" w14:textId="77777777" w:rsidR="00A82C57" w:rsidRPr="00DD1C61" w:rsidRDefault="00A82C57" w:rsidP="00A82C57">
      <w:pPr>
        <w:spacing w:after="0" w:line="240" w:lineRule="auto"/>
        <w:rPr>
          <w:b/>
          <w:bCs/>
          <w:lang w:val="en-US"/>
        </w:rPr>
      </w:pPr>
    </w:p>
    <w:p w14:paraId="5DAD04E6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4A8552AB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695252D5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47A0538C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03F7C95B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62B2CE0F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6030F6A3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62B30702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4A174D82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131B302C" w14:textId="29479277" w:rsidR="00DD1C61" w:rsidRPr="00DD1C61" w:rsidRDefault="00DD1C61" w:rsidP="00A82C57">
      <w:pPr>
        <w:spacing w:after="0" w:line="240" w:lineRule="auto"/>
        <w:rPr>
          <w:sz w:val="16"/>
          <w:szCs w:val="16"/>
          <w:lang w:val="en-US"/>
        </w:rPr>
      </w:pPr>
      <w:r w:rsidRPr="00DD1C61">
        <w:rPr>
          <w:sz w:val="16"/>
          <w:szCs w:val="16"/>
          <w:lang w:val="en-US"/>
        </w:rPr>
        <w:t>Quelle: Adobe Stock</w:t>
      </w:r>
    </w:p>
    <w:p w14:paraId="34024D66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667ADBF9" w14:textId="77777777" w:rsidR="00DD1C61" w:rsidRPr="00DD1C61" w:rsidRDefault="00DD1C61" w:rsidP="00A82C57">
      <w:pPr>
        <w:spacing w:after="0" w:line="240" w:lineRule="auto"/>
        <w:rPr>
          <w:b/>
          <w:bCs/>
          <w:lang w:val="en-US"/>
        </w:rPr>
      </w:pPr>
    </w:p>
    <w:p w14:paraId="2D8AC241" w14:textId="20174654" w:rsidR="000850A2" w:rsidRPr="00DD1C61" w:rsidRDefault="000850A2" w:rsidP="000850A2">
      <w:pPr>
        <w:spacing w:after="0" w:line="240" w:lineRule="auto"/>
        <w:rPr>
          <w:b/>
          <w:bCs/>
          <w:lang w:val="en-US"/>
        </w:rPr>
      </w:pPr>
      <w:r w:rsidRPr="00DD1C61">
        <w:rPr>
          <w:b/>
          <w:bCs/>
          <w:lang w:val="en-US"/>
        </w:rPr>
        <w:t>Pair</w:t>
      </w:r>
      <w:r w:rsidR="00C50F57" w:rsidRPr="00DD1C61">
        <w:rPr>
          <w:b/>
          <w:bCs/>
          <w:lang w:val="en-US"/>
        </w:rPr>
        <w:t>/</w:t>
      </w:r>
      <w:r w:rsidRPr="00DD1C61">
        <w:rPr>
          <w:b/>
          <w:bCs/>
          <w:lang w:val="en-US"/>
        </w:rPr>
        <w:t xml:space="preserve">group activity - Read the following questions about artificial intelligence. </w:t>
      </w:r>
    </w:p>
    <w:p w14:paraId="3F4B076A" w14:textId="77777777" w:rsidR="000850A2" w:rsidRPr="00DD1C61" w:rsidRDefault="000850A2" w:rsidP="000850A2">
      <w:pPr>
        <w:spacing w:after="0" w:line="240" w:lineRule="auto"/>
        <w:rPr>
          <w:b/>
          <w:bCs/>
          <w:lang w:val="en-US"/>
        </w:rPr>
      </w:pPr>
      <w:r w:rsidRPr="00DD1C61">
        <w:rPr>
          <w:b/>
          <w:bCs/>
          <w:lang w:val="en-US"/>
        </w:rPr>
        <w:t xml:space="preserve">The questions serve as a starting point for a discussion on the topic. </w:t>
      </w:r>
    </w:p>
    <w:p w14:paraId="15D783A4" w14:textId="3CC5391C" w:rsidR="00A82C57" w:rsidRPr="00DD1C61" w:rsidRDefault="000850A2" w:rsidP="000850A2">
      <w:pPr>
        <w:spacing w:after="0" w:line="240" w:lineRule="auto"/>
        <w:rPr>
          <w:b/>
          <w:bCs/>
          <w:lang w:val="en-US"/>
        </w:rPr>
      </w:pPr>
      <w:r w:rsidRPr="00DD1C61">
        <w:rPr>
          <w:b/>
          <w:bCs/>
          <w:lang w:val="en-US"/>
        </w:rPr>
        <w:t>At the end, present your ideas to the class.</w:t>
      </w:r>
    </w:p>
    <w:p w14:paraId="6581D229" w14:textId="77777777" w:rsidR="000850A2" w:rsidRPr="00DD1C61" w:rsidRDefault="000850A2" w:rsidP="000850A2">
      <w:pPr>
        <w:spacing w:line="240" w:lineRule="auto"/>
        <w:rPr>
          <w:lang w:val="en-US"/>
        </w:rPr>
      </w:pPr>
    </w:p>
    <w:p w14:paraId="5E723D99" w14:textId="241B28AE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>What is artificial intelligence?</w:t>
      </w:r>
    </w:p>
    <w:p w14:paraId="40F45C06" w14:textId="77777777" w:rsidR="000850A2" w:rsidRPr="00DD1C61" w:rsidRDefault="000850A2" w:rsidP="000850A2">
      <w:pPr>
        <w:pStyle w:val="ListParagraph"/>
        <w:spacing w:line="240" w:lineRule="auto"/>
        <w:rPr>
          <w:lang w:val="en-US"/>
        </w:rPr>
      </w:pPr>
    </w:p>
    <w:p w14:paraId="5FB2028D" w14:textId="797B3096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Which artificial intelligence </w:t>
      </w:r>
      <w:proofErr w:type="spellStart"/>
      <w:r w:rsidRPr="00DD1C61">
        <w:rPr>
          <w:lang w:val="en-US"/>
        </w:rPr>
        <w:t>programmes</w:t>
      </w:r>
      <w:proofErr w:type="spellEnd"/>
      <w:r w:rsidRPr="00DD1C61">
        <w:rPr>
          <w:lang w:val="en-US"/>
        </w:rPr>
        <w:t xml:space="preserve"> do you </w:t>
      </w:r>
      <w:proofErr w:type="gramStart"/>
      <w:r w:rsidRPr="00DD1C61">
        <w:rPr>
          <w:lang w:val="en-US"/>
        </w:rPr>
        <w:t>know</w:t>
      </w:r>
      <w:proofErr w:type="gramEnd"/>
      <w:r w:rsidRPr="00DD1C61">
        <w:rPr>
          <w:lang w:val="en-US"/>
        </w:rPr>
        <w:t xml:space="preserve"> and which ones have you already used?</w:t>
      </w:r>
    </w:p>
    <w:p w14:paraId="5E8C0934" w14:textId="77777777" w:rsidR="000850A2" w:rsidRPr="00DD1C61" w:rsidRDefault="000850A2" w:rsidP="000850A2">
      <w:pPr>
        <w:pStyle w:val="ListParagraph"/>
        <w:rPr>
          <w:lang w:val="en-US"/>
        </w:rPr>
      </w:pPr>
    </w:p>
    <w:p w14:paraId="4B18D19C" w14:textId="40DC8FEB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>What do you think are the advantages and disadvantages of using artificial intelligence in schools?</w:t>
      </w:r>
    </w:p>
    <w:p w14:paraId="131545AE" w14:textId="77777777" w:rsidR="000850A2" w:rsidRPr="00DD1C61" w:rsidRDefault="000850A2" w:rsidP="000850A2">
      <w:pPr>
        <w:pStyle w:val="ListParagraph"/>
        <w:rPr>
          <w:lang w:val="en-US"/>
        </w:rPr>
      </w:pPr>
    </w:p>
    <w:p w14:paraId="122E2737" w14:textId="57FCA122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What do you think? Is a language teacher able to distinguish between a text written by a student and a text written by a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>?</w:t>
      </w:r>
    </w:p>
    <w:p w14:paraId="5296F2A5" w14:textId="77777777" w:rsidR="000850A2" w:rsidRPr="00DD1C61" w:rsidRDefault="000850A2" w:rsidP="000850A2">
      <w:pPr>
        <w:pStyle w:val="ListParagraph"/>
        <w:rPr>
          <w:lang w:val="en-US"/>
        </w:rPr>
      </w:pPr>
    </w:p>
    <w:p w14:paraId="0FA31EC8" w14:textId="47CD5BC6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>How can artificial intelligence be used in foreign language teaching?</w:t>
      </w:r>
    </w:p>
    <w:p w14:paraId="2A02A409" w14:textId="77777777" w:rsidR="000850A2" w:rsidRPr="00DD1C61" w:rsidRDefault="000850A2" w:rsidP="000850A2">
      <w:pPr>
        <w:pStyle w:val="ListParagraph"/>
        <w:rPr>
          <w:lang w:val="en-US"/>
        </w:rPr>
      </w:pPr>
    </w:p>
    <w:p w14:paraId="7FE0A22A" w14:textId="42F93DCC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Can you imagine talking to an artificial intelligence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 xml:space="preserve"> to improve your language skills, and would it be a problem for you to talk to an artificial intelligence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 xml:space="preserve"> about the things that worry you?</w:t>
      </w:r>
    </w:p>
    <w:p w14:paraId="6EC48210" w14:textId="77777777" w:rsidR="000850A2" w:rsidRPr="00DD1C61" w:rsidRDefault="000850A2" w:rsidP="000850A2">
      <w:pPr>
        <w:pStyle w:val="ListParagraph"/>
        <w:spacing w:line="240" w:lineRule="auto"/>
        <w:rPr>
          <w:lang w:val="en-US"/>
        </w:rPr>
      </w:pPr>
    </w:p>
    <w:p w14:paraId="67BA1858" w14:textId="1A2C196C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Could it happen that a long conversation with a particular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 xml:space="preserve"> develops a "friendly" relationship with that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 xml:space="preserve">? What would be the advantages and disadvantages of a "friendship" with an artificial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>?</w:t>
      </w:r>
    </w:p>
    <w:p w14:paraId="28D814B6" w14:textId="77777777" w:rsidR="000850A2" w:rsidRPr="00DD1C61" w:rsidRDefault="000850A2" w:rsidP="000850A2">
      <w:pPr>
        <w:pStyle w:val="ListParagraph"/>
        <w:spacing w:line="240" w:lineRule="auto"/>
        <w:rPr>
          <w:lang w:val="en-US"/>
        </w:rPr>
      </w:pPr>
    </w:p>
    <w:p w14:paraId="6944E82B" w14:textId="77161124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In which fields could/should such </w:t>
      </w:r>
      <w:proofErr w:type="spellStart"/>
      <w:r w:rsidRPr="00DD1C61">
        <w:rPr>
          <w:lang w:val="en-US"/>
        </w:rPr>
        <w:t>programmes</w:t>
      </w:r>
      <w:proofErr w:type="spellEnd"/>
      <w:r w:rsidRPr="00DD1C61">
        <w:rPr>
          <w:lang w:val="en-US"/>
        </w:rPr>
        <w:t xml:space="preserve"> be introduced at school or even in everyday life?</w:t>
      </w:r>
    </w:p>
    <w:p w14:paraId="249C986D" w14:textId="77777777" w:rsidR="000850A2" w:rsidRPr="00DD1C61" w:rsidRDefault="000850A2" w:rsidP="000850A2">
      <w:pPr>
        <w:pStyle w:val="ListParagraph"/>
        <w:spacing w:line="240" w:lineRule="auto"/>
        <w:rPr>
          <w:lang w:val="en-US"/>
        </w:rPr>
      </w:pPr>
    </w:p>
    <w:p w14:paraId="138BB1A9" w14:textId="26905B4D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>What are the dangers of the excessive use of artificial intelligence?</w:t>
      </w:r>
    </w:p>
    <w:p w14:paraId="4D947186" w14:textId="77777777" w:rsidR="000850A2" w:rsidRPr="00DD1C61" w:rsidRDefault="000850A2" w:rsidP="000850A2">
      <w:pPr>
        <w:pStyle w:val="ListParagraph"/>
        <w:rPr>
          <w:lang w:val="en-US"/>
        </w:rPr>
      </w:pPr>
    </w:p>
    <w:p w14:paraId="712B536B" w14:textId="77777777" w:rsidR="000850A2" w:rsidRPr="00DD1C61" w:rsidRDefault="000850A2" w:rsidP="000850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D1C61">
        <w:rPr>
          <w:lang w:val="en-US"/>
        </w:rPr>
        <w:t xml:space="preserve">In which areas is it </w:t>
      </w:r>
      <w:proofErr w:type="gramStart"/>
      <w:r w:rsidRPr="00DD1C61">
        <w:rPr>
          <w:lang w:val="en-US"/>
        </w:rPr>
        <w:t>absolutely impossible</w:t>
      </w:r>
      <w:proofErr w:type="gramEnd"/>
      <w:r w:rsidRPr="00DD1C61">
        <w:rPr>
          <w:lang w:val="en-US"/>
        </w:rPr>
        <w:t xml:space="preserve"> to replace a human being by an artificial intelligence </w:t>
      </w:r>
      <w:proofErr w:type="spellStart"/>
      <w:r w:rsidRPr="00DD1C61">
        <w:rPr>
          <w:lang w:val="en-US"/>
        </w:rPr>
        <w:t>programme</w:t>
      </w:r>
      <w:proofErr w:type="spellEnd"/>
      <w:r w:rsidRPr="00DD1C61">
        <w:rPr>
          <w:lang w:val="en-US"/>
        </w:rPr>
        <w:t>?</w:t>
      </w:r>
    </w:p>
    <w:p w14:paraId="262C2476" w14:textId="77777777" w:rsidR="000850A2" w:rsidRPr="00DD1C61" w:rsidRDefault="000850A2" w:rsidP="000850A2">
      <w:pPr>
        <w:spacing w:line="240" w:lineRule="auto"/>
        <w:rPr>
          <w:lang w:val="en-US"/>
        </w:rPr>
      </w:pPr>
    </w:p>
    <w:p w14:paraId="668F35BD" w14:textId="65CFB1DB" w:rsidR="000850A2" w:rsidRPr="00DD1C61" w:rsidRDefault="000850A2" w:rsidP="000850A2">
      <w:pPr>
        <w:spacing w:line="240" w:lineRule="auto"/>
        <w:rPr>
          <w:lang w:val="en-US"/>
        </w:rPr>
      </w:pPr>
      <w:r w:rsidRPr="00DD1C61">
        <w:rPr>
          <w:b/>
          <w:bCs/>
          <w:lang w:val="en-US"/>
        </w:rPr>
        <w:t>W</w:t>
      </w:r>
      <w:r w:rsidR="00B004D9" w:rsidRPr="00DD1C61">
        <w:rPr>
          <w:b/>
          <w:bCs/>
          <w:lang w:val="en-US"/>
        </w:rPr>
        <w:t>hich further</w:t>
      </w:r>
      <w:r w:rsidRPr="00DD1C61">
        <w:rPr>
          <w:b/>
          <w:bCs/>
          <w:lang w:val="en-US"/>
        </w:rPr>
        <w:t xml:space="preserve"> questions should be asked about this topic?</w:t>
      </w:r>
    </w:p>
    <w:sectPr w:rsidR="000850A2" w:rsidRPr="00DD1C61" w:rsidSect="00DD1C6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708" w:bottom="8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D564" w14:textId="77777777" w:rsidR="00E024EA" w:rsidRDefault="00E024EA">
      <w:pPr>
        <w:spacing w:after="0" w:line="240" w:lineRule="auto"/>
      </w:pPr>
      <w:r>
        <w:separator/>
      </w:r>
    </w:p>
  </w:endnote>
  <w:endnote w:type="continuationSeparator" w:id="0">
    <w:p w14:paraId="7D7F9438" w14:textId="77777777" w:rsidR="00E024EA" w:rsidRDefault="00E024EA">
      <w:pPr>
        <w:spacing w:after="0" w:line="240" w:lineRule="auto"/>
      </w:pPr>
      <w:r>
        <w:continuationSeparator/>
      </w:r>
    </w:p>
  </w:endnote>
  <w:endnote w:type="continuationNotice" w:id="1">
    <w:p w14:paraId="42EF42E3" w14:textId="77777777" w:rsidR="00E024EA" w:rsidRDefault="00E02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2322" w14:textId="04335217" w:rsidR="00D543BC" w:rsidRDefault="00C40F3A" w:rsidP="00984F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0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F94E3" w14:textId="77777777" w:rsidR="00D543BC" w:rsidRDefault="00000000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78FB" w14:textId="77777777" w:rsidR="00D543BC" w:rsidRDefault="00000000" w:rsidP="00D543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ECE3" w14:textId="77777777" w:rsidR="00E024EA" w:rsidRDefault="00E024EA">
      <w:pPr>
        <w:spacing w:after="0" w:line="240" w:lineRule="auto"/>
      </w:pPr>
      <w:r>
        <w:separator/>
      </w:r>
    </w:p>
  </w:footnote>
  <w:footnote w:type="continuationSeparator" w:id="0">
    <w:p w14:paraId="1017E723" w14:textId="77777777" w:rsidR="00E024EA" w:rsidRDefault="00E024EA">
      <w:pPr>
        <w:spacing w:after="0" w:line="240" w:lineRule="auto"/>
      </w:pPr>
      <w:r>
        <w:continuationSeparator/>
      </w:r>
    </w:p>
  </w:footnote>
  <w:footnote w:type="continuationNotice" w:id="1">
    <w:p w14:paraId="3A2DE57C" w14:textId="77777777" w:rsidR="00E024EA" w:rsidRDefault="00E02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0077" w14:textId="5B2A1455" w:rsidR="000C000D" w:rsidRPr="000D6972" w:rsidRDefault="000C000D" w:rsidP="000C000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b/>
        <w:lang w:val="en-US"/>
      </w:rPr>
    </w:pPr>
    <w:r w:rsidRPr="000D6972">
      <w:rPr>
        <w:b/>
        <w:lang w:val="en-US" w:eastAsia="de-AT"/>
      </w:rPr>
      <w:drawing>
        <wp:anchor distT="0" distB="0" distL="114300" distR="114300" simplePos="0" relativeHeight="251659264" behindDoc="0" locked="0" layoutInCell="1" allowOverlap="1" wp14:anchorId="59FCCEC0" wp14:editId="529471C4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972">
      <w:rPr>
        <w:b/>
        <w:lang w:val="en-US"/>
      </w:rPr>
      <w:t>CEBS. E</w:t>
    </w:r>
    <w:r w:rsidR="000850A2" w:rsidRPr="000D6972">
      <w:rPr>
        <w:b/>
        <w:lang w:val="en-US"/>
      </w:rPr>
      <w:t>nglish</w:t>
    </w:r>
    <w:r w:rsidRPr="000D6972">
      <w:rPr>
        <w:b/>
        <w:lang w:val="en-US"/>
      </w:rPr>
      <w:t xml:space="preserve">. </w:t>
    </w:r>
    <w:r w:rsidR="000850A2" w:rsidRPr="000D6972">
      <w:rPr>
        <w:b/>
        <w:lang w:val="en-US"/>
      </w:rPr>
      <w:t xml:space="preserve">Discussing </w:t>
    </w:r>
    <w:r w:rsidR="0055581A" w:rsidRPr="000D6972">
      <w:rPr>
        <w:b/>
        <w:lang w:val="en-US"/>
      </w:rPr>
      <w:t>A</w:t>
    </w:r>
    <w:r w:rsidR="00A82C57" w:rsidRPr="000D6972">
      <w:rPr>
        <w:b/>
        <w:lang w:val="en-US"/>
      </w:rPr>
      <w:t>rtificial</w:t>
    </w:r>
    <w:r w:rsidR="000850A2" w:rsidRPr="000D6972">
      <w:rPr>
        <w:b/>
        <w:lang w:val="en-US"/>
      </w:rPr>
      <w:t xml:space="preserve"> </w:t>
    </w:r>
    <w:r w:rsidR="0055581A" w:rsidRPr="000D6972">
      <w:rPr>
        <w:b/>
        <w:lang w:val="en-US"/>
      </w:rPr>
      <w:t>I</w:t>
    </w:r>
    <w:r w:rsidR="000850A2" w:rsidRPr="000D6972">
      <w:rPr>
        <w:b/>
        <w:lang w:val="en-US"/>
      </w:rPr>
      <w:t>ntellig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29B3" w14:textId="77777777" w:rsidR="00E563B8" w:rsidRPr="00E563B8" w:rsidRDefault="00C40F3A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4EB9"/>
    <w:multiLevelType w:val="hybridMultilevel"/>
    <w:tmpl w:val="00086C9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5FB6"/>
    <w:multiLevelType w:val="hybridMultilevel"/>
    <w:tmpl w:val="133C2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86E"/>
    <w:multiLevelType w:val="hybridMultilevel"/>
    <w:tmpl w:val="921E2C9C"/>
    <w:lvl w:ilvl="0" w:tplc="0E540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57D"/>
    <w:multiLevelType w:val="hybridMultilevel"/>
    <w:tmpl w:val="542A4D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79ED"/>
    <w:multiLevelType w:val="hybridMultilevel"/>
    <w:tmpl w:val="431256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49919">
    <w:abstractNumId w:val="0"/>
  </w:num>
  <w:num w:numId="2" w16cid:durableId="1635982498">
    <w:abstractNumId w:val="3"/>
  </w:num>
  <w:num w:numId="3" w16cid:durableId="504055863">
    <w:abstractNumId w:val="4"/>
  </w:num>
  <w:num w:numId="4" w16cid:durableId="643119837">
    <w:abstractNumId w:val="2"/>
  </w:num>
  <w:num w:numId="5" w16cid:durableId="171392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AD"/>
    <w:rsid w:val="000260FE"/>
    <w:rsid w:val="000850A2"/>
    <w:rsid w:val="000C000D"/>
    <w:rsid w:val="000D6972"/>
    <w:rsid w:val="00184ED4"/>
    <w:rsid w:val="001A4219"/>
    <w:rsid w:val="001B590A"/>
    <w:rsid w:val="001E7A3C"/>
    <w:rsid w:val="001F600E"/>
    <w:rsid w:val="001F671D"/>
    <w:rsid w:val="002520A5"/>
    <w:rsid w:val="00254495"/>
    <w:rsid w:val="0026639D"/>
    <w:rsid w:val="002E636B"/>
    <w:rsid w:val="002F5479"/>
    <w:rsid w:val="003439B4"/>
    <w:rsid w:val="00374557"/>
    <w:rsid w:val="003A54F5"/>
    <w:rsid w:val="003B0842"/>
    <w:rsid w:val="003D256D"/>
    <w:rsid w:val="003E5592"/>
    <w:rsid w:val="003F1A2A"/>
    <w:rsid w:val="00425A0C"/>
    <w:rsid w:val="004663F1"/>
    <w:rsid w:val="004A4211"/>
    <w:rsid w:val="004C6EDD"/>
    <w:rsid w:val="004F49C4"/>
    <w:rsid w:val="00522964"/>
    <w:rsid w:val="0055581A"/>
    <w:rsid w:val="00606BFC"/>
    <w:rsid w:val="006A17D0"/>
    <w:rsid w:val="006B3E13"/>
    <w:rsid w:val="006D4A72"/>
    <w:rsid w:val="007245D7"/>
    <w:rsid w:val="00767BC3"/>
    <w:rsid w:val="007A4DDD"/>
    <w:rsid w:val="007D5830"/>
    <w:rsid w:val="007F2FB7"/>
    <w:rsid w:val="008057D3"/>
    <w:rsid w:val="0082089E"/>
    <w:rsid w:val="00844019"/>
    <w:rsid w:val="008A5027"/>
    <w:rsid w:val="00906162"/>
    <w:rsid w:val="009437D5"/>
    <w:rsid w:val="009D3CC9"/>
    <w:rsid w:val="00A22D3B"/>
    <w:rsid w:val="00A82C57"/>
    <w:rsid w:val="00A93E5E"/>
    <w:rsid w:val="00AA26E5"/>
    <w:rsid w:val="00AB3C99"/>
    <w:rsid w:val="00AD5E00"/>
    <w:rsid w:val="00AF3CDB"/>
    <w:rsid w:val="00B004D9"/>
    <w:rsid w:val="00B35AE2"/>
    <w:rsid w:val="00B70504"/>
    <w:rsid w:val="00B70EB0"/>
    <w:rsid w:val="00B76C2A"/>
    <w:rsid w:val="00BA5599"/>
    <w:rsid w:val="00BA704D"/>
    <w:rsid w:val="00BD5A7F"/>
    <w:rsid w:val="00BE295E"/>
    <w:rsid w:val="00C15BF3"/>
    <w:rsid w:val="00C40F3A"/>
    <w:rsid w:val="00C50F57"/>
    <w:rsid w:val="00C907AD"/>
    <w:rsid w:val="00C968F5"/>
    <w:rsid w:val="00CF14B8"/>
    <w:rsid w:val="00D52171"/>
    <w:rsid w:val="00D60E27"/>
    <w:rsid w:val="00DA5973"/>
    <w:rsid w:val="00DB3455"/>
    <w:rsid w:val="00DD1C61"/>
    <w:rsid w:val="00DE1AAC"/>
    <w:rsid w:val="00DE2B8A"/>
    <w:rsid w:val="00DF0553"/>
    <w:rsid w:val="00E024EA"/>
    <w:rsid w:val="00E138B4"/>
    <w:rsid w:val="00EA1FF3"/>
    <w:rsid w:val="00EB4305"/>
    <w:rsid w:val="00EC698A"/>
    <w:rsid w:val="00F12DE0"/>
    <w:rsid w:val="00F313D6"/>
    <w:rsid w:val="00FC1094"/>
    <w:rsid w:val="024DC593"/>
    <w:rsid w:val="078FEE25"/>
    <w:rsid w:val="088FB9F4"/>
    <w:rsid w:val="08E8EFC7"/>
    <w:rsid w:val="0AE6F33B"/>
    <w:rsid w:val="11CCEB5B"/>
    <w:rsid w:val="198EBD1D"/>
    <w:rsid w:val="1ADB7E42"/>
    <w:rsid w:val="1BF0D9F8"/>
    <w:rsid w:val="1C9EB913"/>
    <w:rsid w:val="1F287ABA"/>
    <w:rsid w:val="2108131A"/>
    <w:rsid w:val="23054F77"/>
    <w:rsid w:val="249FB694"/>
    <w:rsid w:val="25312B47"/>
    <w:rsid w:val="274FCC7A"/>
    <w:rsid w:val="2A5DD0CE"/>
    <w:rsid w:val="2B194422"/>
    <w:rsid w:val="36A1A2FB"/>
    <w:rsid w:val="424C19A3"/>
    <w:rsid w:val="44CE5DA7"/>
    <w:rsid w:val="46146E3E"/>
    <w:rsid w:val="486C5147"/>
    <w:rsid w:val="4B1A302D"/>
    <w:rsid w:val="4E0A59B3"/>
    <w:rsid w:val="4E98C315"/>
    <w:rsid w:val="508326EF"/>
    <w:rsid w:val="55F38C67"/>
    <w:rsid w:val="56BDAEAC"/>
    <w:rsid w:val="5A0209B8"/>
    <w:rsid w:val="5A381879"/>
    <w:rsid w:val="5AE5B4B5"/>
    <w:rsid w:val="5B439E44"/>
    <w:rsid w:val="5B50716E"/>
    <w:rsid w:val="5D5A7A29"/>
    <w:rsid w:val="619BFB8E"/>
    <w:rsid w:val="66FD7324"/>
    <w:rsid w:val="67FD399B"/>
    <w:rsid w:val="69493E79"/>
    <w:rsid w:val="6B39856F"/>
    <w:rsid w:val="6C7A9C70"/>
    <w:rsid w:val="6EF81380"/>
    <w:rsid w:val="6F9F57A0"/>
    <w:rsid w:val="7093E3E1"/>
    <w:rsid w:val="71104B3A"/>
    <w:rsid w:val="74925F1A"/>
    <w:rsid w:val="76395EBC"/>
    <w:rsid w:val="76F5AB56"/>
    <w:rsid w:val="78CBC56F"/>
    <w:rsid w:val="79658D61"/>
    <w:rsid w:val="79A9BEB8"/>
    <w:rsid w:val="7B0CF788"/>
    <w:rsid w:val="7C4A3491"/>
    <w:rsid w:val="7F1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0AA3"/>
  <w15:chartTrackingRefBased/>
  <w15:docId w15:val="{541466CE-8DA4-49B0-BC22-E6C5380C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C57"/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AD"/>
    <w:pPr>
      <w:ind w:left="720"/>
      <w:contextualSpacing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95"/>
    <w:rPr>
      <w:lang w:val="de-AT"/>
    </w:rPr>
  </w:style>
  <w:style w:type="table" w:styleId="TableGrid">
    <w:name w:val="Table Grid"/>
    <w:basedOn w:val="TableNormal"/>
    <w:uiPriority w:val="39"/>
    <w:rsid w:val="0025449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49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54495"/>
  </w:style>
  <w:style w:type="character" w:styleId="CommentReference">
    <w:name w:val="annotation reference"/>
    <w:basedOn w:val="DefaultParagraphFont"/>
    <w:uiPriority w:val="99"/>
    <w:semiHidden/>
    <w:unhideWhenUsed/>
    <w:rsid w:val="0025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495"/>
    <w:rPr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25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95"/>
    <w:rPr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4D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4D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6" ma:contentTypeDescription="Ein neues Dokument erstellen." ma:contentTypeScope="" ma:versionID="970239c06daa7e3771c3a939bf504651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66e1cf4f26d46554ac794420365eadce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F5831-5581-48FD-B607-BC791342A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DA1BE-8C02-406D-88AA-738FE186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7A857-FD2A-47B1-A4A9-E593EF935AA2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4.xml><?xml version="1.0" encoding="utf-8"?>
<ds:datastoreItem xmlns:ds="http://schemas.openxmlformats.org/officeDocument/2006/customXml" ds:itemID="{2C9E1076-460B-D34B-B264-E64BE07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Gruber Isabella</cp:lastModifiedBy>
  <cp:revision>4</cp:revision>
  <cp:lastPrinted>2023-02-04T12:44:00Z</cp:lastPrinted>
  <dcterms:created xsi:type="dcterms:W3CDTF">2023-02-04T12:43:00Z</dcterms:created>
  <dcterms:modified xsi:type="dcterms:W3CDTF">2023-0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